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DBC" w:rsidRPr="00926C4D" w:rsidRDefault="003D005F" w:rsidP="00A076E0">
      <w:pPr>
        <w:spacing w:afterLines="100" w:after="360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桃園市</w:t>
      </w:r>
      <w:r w:rsidR="00C63ECC" w:rsidRPr="00926C4D">
        <w:rPr>
          <w:rFonts w:ascii="標楷體" w:eastAsia="標楷體" w:hAnsi="標楷體" w:hint="eastAsia"/>
          <w:sz w:val="48"/>
          <w:szCs w:val="48"/>
        </w:rPr>
        <w:t>立龍潭高級中</w:t>
      </w:r>
      <w:r>
        <w:rPr>
          <w:rFonts w:ascii="標楷體" w:eastAsia="標楷體" w:hAnsi="標楷體" w:hint="eastAsia"/>
          <w:sz w:val="48"/>
          <w:szCs w:val="48"/>
        </w:rPr>
        <w:t>等</w:t>
      </w:r>
      <w:r w:rsidR="00C63ECC" w:rsidRPr="00926C4D">
        <w:rPr>
          <w:rFonts w:ascii="標楷體" w:eastAsia="標楷體" w:hAnsi="標楷體" w:hint="eastAsia"/>
          <w:sz w:val="48"/>
          <w:szCs w:val="48"/>
        </w:rPr>
        <w:t>學</w:t>
      </w:r>
      <w:r>
        <w:rPr>
          <w:rFonts w:ascii="標楷體" w:eastAsia="標楷體" w:hAnsi="標楷體" w:hint="eastAsia"/>
          <w:sz w:val="48"/>
          <w:szCs w:val="48"/>
        </w:rPr>
        <w:t>校</w:t>
      </w:r>
      <w:r w:rsidR="006A56E4" w:rsidRPr="00926C4D">
        <w:rPr>
          <w:rFonts w:ascii="標楷體" w:eastAsia="標楷體" w:hAnsi="標楷體" w:hint="eastAsia"/>
          <w:sz w:val="48"/>
          <w:szCs w:val="48"/>
        </w:rPr>
        <w:t>借用</w:t>
      </w:r>
      <w:r w:rsidR="00C63ECC" w:rsidRPr="00926C4D">
        <w:rPr>
          <w:rFonts w:ascii="標楷體" w:eastAsia="標楷體" w:hAnsi="標楷體" w:hint="eastAsia"/>
          <w:sz w:val="48"/>
          <w:szCs w:val="48"/>
        </w:rPr>
        <w:t>宿舍申請單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134"/>
        <w:gridCol w:w="1118"/>
        <w:gridCol w:w="583"/>
        <w:gridCol w:w="284"/>
        <w:gridCol w:w="1352"/>
        <w:gridCol w:w="1058"/>
        <w:gridCol w:w="567"/>
        <w:gridCol w:w="708"/>
        <w:gridCol w:w="1985"/>
      </w:tblGrid>
      <w:tr w:rsidR="006A56E4" w:rsidRPr="00926C4D" w:rsidTr="006A54BC">
        <w:tc>
          <w:tcPr>
            <w:tcW w:w="817" w:type="dxa"/>
            <w:vAlign w:val="center"/>
          </w:tcPr>
          <w:p w:rsidR="006A56E4" w:rsidRPr="00926C4D" w:rsidRDefault="006A56E4" w:rsidP="00793C38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2677" w:type="dxa"/>
            <w:gridSpan w:val="3"/>
            <w:vAlign w:val="center"/>
          </w:tcPr>
          <w:p w:rsidR="006A56E4" w:rsidRPr="00926C4D" w:rsidRDefault="006A56E4" w:rsidP="00793C38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A56E4" w:rsidRPr="00926C4D" w:rsidRDefault="006A56E4" w:rsidP="006A56E4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2410" w:type="dxa"/>
            <w:gridSpan w:val="2"/>
            <w:vAlign w:val="center"/>
          </w:tcPr>
          <w:p w:rsidR="006A56E4" w:rsidRPr="00926C4D" w:rsidRDefault="006A56E4" w:rsidP="00793C38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民國  年  月  日</w:t>
            </w:r>
          </w:p>
        </w:tc>
        <w:tc>
          <w:tcPr>
            <w:tcW w:w="1275" w:type="dxa"/>
            <w:gridSpan w:val="2"/>
            <w:vAlign w:val="center"/>
          </w:tcPr>
          <w:p w:rsidR="006A56E4" w:rsidRPr="00926C4D" w:rsidRDefault="006A56E4" w:rsidP="00793C38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申請宿舍種類</w:t>
            </w:r>
          </w:p>
        </w:tc>
        <w:tc>
          <w:tcPr>
            <w:tcW w:w="1985" w:type="dxa"/>
            <w:vAlign w:val="center"/>
          </w:tcPr>
          <w:p w:rsidR="006A56E4" w:rsidRPr="00926C4D" w:rsidRDefault="006A56E4" w:rsidP="00793C38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單房間職務宿舍</w:t>
            </w:r>
          </w:p>
        </w:tc>
      </w:tr>
      <w:tr w:rsidR="001370C0" w:rsidRPr="00926C4D" w:rsidTr="001370C0">
        <w:trPr>
          <w:trHeight w:val="888"/>
        </w:trPr>
        <w:tc>
          <w:tcPr>
            <w:tcW w:w="817" w:type="dxa"/>
            <w:vMerge w:val="restart"/>
            <w:vAlign w:val="center"/>
          </w:tcPr>
          <w:p w:rsidR="001370C0" w:rsidRPr="00926C4D" w:rsidRDefault="001370C0" w:rsidP="006A54B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申</w:t>
            </w:r>
          </w:p>
          <w:p w:rsidR="001370C0" w:rsidRPr="00926C4D" w:rsidRDefault="001370C0" w:rsidP="006A54B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1370C0" w:rsidRPr="00926C4D" w:rsidRDefault="001370C0" w:rsidP="006A54B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425" w:type="dxa"/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52" w:type="dxa"/>
            <w:gridSpan w:val="2"/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6A56E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6A56E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民國  年  月  日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1370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身 分 證</w:t>
            </w:r>
          </w:p>
          <w:p w:rsidR="001370C0" w:rsidRPr="00926C4D" w:rsidRDefault="001370C0" w:rsidP="001370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70C0" w:rsidRPr="00926C4D" w:rsidTr="006A54BC">
        <w:trPr>
          <w:trHeight w:val="972"/>
        </w:trPr>
        <w:tc>
          <w:tcPr>
            <w:tcW w:w="817" w:type="dxa"/>
            <w:vMerge/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6A56E4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俸給俸點（額）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370C0" w:rsidRPr="00926C4D" w:rsidRDefault="001370C0" w:rsidP="006A56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任 第        職 等</w:t>
            </w:r>
          </w:p>
          <w:p w:rsidR="001370C0" w:rsidRPr="00926C4D" w:rsidRDefault="001370C0" w:rsidP="006A56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 xml:space="preserve">     俸         級</w:t>
            </w:r>
          </w:p>
          <w:p w:rsidR="001370C0" w:rsidRPr="00926C4D" w:rsidRDefault="001370C0" w:rsidP="006A56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俸點（額）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到職日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6A54B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 xml:space="preserve">  年   月   日</w:t>
            </w:r>
          </w:p>
        </w:tc>
      </w:tr>
      <w:tr w:rsidR="001370C0" w:rsidRPr="00926C4D" w:rsidTr="007534B0">
        <w:trPr>
          <w:trHeight w:val="960"/>
        </w:trPr>
        <w:tc>
          <w:tcPr>
            <w:tcW w:w="817" w:type="dxa"/>
            <w:vMerge/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1370C0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戶   籍   地   址</w:t>
            </w:r>
          </w:p>
        </w:tc>
        <w:tc>
          <w:tcPr>
            <w:tcW w:w="6537" w:type="dxa"/>
            <w:gridSpan w:val="7"/>
            <w:tcBorders>
              <w:bottom w:val="single" w:sz="4" w:space="0" w:color="auto"/>
            </w:tcBorders>
          </w:tcPr>
          <w:p w:rsidR="007534B0" w:rsidRDefault="007534B0" w:rsidP="007534B0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7534B0">
              <w:rPr>
                <w:rFonts w:ascii="標楷體" w:eastAsia="標楷體" w:hAnsi="標楷體" w:hint="eastAsia"/>
                <w:szCs w:val="24"/>
              </w:rPr>
              <w:t>縣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鄉 鎮        里       路</w:t>
            </w:r>
          </w:p>
          <w:p w:rsidR="007534B0" w:rsidRDefault="007534B0" w:rsidP="007534B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7534B0">
              <w:rPr>
                <w:rFonts w:ascii="標楷體" w:eastAsia="標楷體" w:hAnsi="標楷體" w:hint="eastAsia"/>
                <w:szCs w:val="24"/>
              </w:rPr>
              <w:t>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市 區        村       街         段</w:t>
            </w:r>
          </w:p>
          <w:p w:rsidR="001370C0" w:rsidRPr="00926C4D" w:rsidRDefault="007534B0" w:rsidP="007534B0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巷       弄        號       樓       室</w:t>
            </w:r>
          </w:p>
        </w:tc>
      </w:tr>
      <w:tr w:rsidR="001370C0" w:rsidRPr="00926C4D" w:rsidTr="00DD3FF6">
        <w:trPr>
          <w:trHeight w:val="40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1370C0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6537" w:type="dxa"/>
            <w:gridSpan w:val="7"/>
            <w:tcBorders>
              <w:bottom w:val="single" w:sz="4" w:space="0" w:color="auto"/>
            </w:tcBorders>
            <w:vAlign w:val="center"/>
          </w:tcPr>
          <w:p w:rsidR="001370C0" w:rsidRPr="00926C4D" w:rsidRDefault="001370C0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54BC" w:rsidRPr="00926C4D" w:rsidTr="0093534C">
        <w:trPr>
          <w:trHeight w:val="154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A54BC" w:rsidRPr="00926C4D" w:rsidRDefault="006A54BC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申請人具結聲明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4472E2" w:rsidRPr="0042380F" w:rsidRDefault="004472E2" w:rsidP="004472E2">
            <w:pPr>
              <w:pStyle w:val="a4"/>
              <w:spacing w:line="264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2380F">
              <w:rPr>
                <w:rFonts w:ascii="標楷體" w:eastAsia="標楷體" w:hAnsi="標楷體" w:hint="eastAsia"/>
                <w:sz w:val="28"/>
                <w:szCs w:val="28"/>
              </w:rPr>
              <w:t>本人具結自申請之日前，本人及配偶絕無經政府輔助購置（建）住宅或貸款，如有不實，願負一切法律責任。</w:t>
            </w:r>
          </w:p>
          <w:p w:rsidR="004472E2" w:rsidRDefault="004472E2" w:rsidP="004472E2">
            <w:pPr>
              <w:pStyle w:val="a4"/>
              <w:spacing w:line="264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3534C" w:rsidRPr="0042380F" w:rsidRDefault="0093534C" w:rsidP="004472E2">
            <w:pPr>
              <w:pStyle w:val="a4"/>
              <w:spacing w:line="264" w:lineRule="exact"/>
              <w:ind w:left="0" w:firstLineChars="0" w:firstLine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A54BC" w:rsidRPr="00926C4D" w:rsidRDefault="004472E2" w:rsidP="004472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380F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</w:p>
        </w:tc>
      </w:tr>
      <w:tr w:rsidR="006A54BC" w:rsidRPr="00926C4D" w:rsidTr="0053291E">
        <w:trPr>
          <w:trHeight w:val="137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A54BC" w:rsidRPr="00926C4D" w:rsidRDefault="006A54BC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申請事由</w:t>
            </w:r>
          </w:p>
        </w:tc>
        <w:tc>
          <w:tcPr>
            <w:tcW w:w="9214" w:type="dxa"/>
            <w:gridSpan w:val="10"/>
            <w:tcBorders>
              <w:bottom w:val="single" w:sz="4" w:space="0" w:color="auto"/>
            </w:tcBorders>
            <w:vAlign w:val="center"/>
          </w:tcPr>
          <w:p w:rsidR="006A54BC" w:rsidRPr="00926C4D" w:rsidRDefault="006A54BC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104B" w:rsidRPr="00926C4D" w:rsidTr="0042380F">
        <w:trPr>
          <w:trHeight w:val="672"/>
        </w:trPr>
        <w:tc>
          <w:tcPr>
            <w:tcW w:w="817" w:type="dxa"/>
            <w:vMerge w:val="restart"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AE104B">
            <w:pPr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宿舍管理人員</w:t>
            </w:r>
          </w:p>
        </w:tc>
        <w:tc>
          <w:tcPr>
            <w:tcW w:w="3261" w:type="dxa"/>
            <w:gridSpan w:val="4"/>
          </w:tcPr>
          <w:p w:rsidR="00AE104B" w:rsidRPr="004C6464" w:rsidRDefault="00846F3A" w:rsidP="004C6464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︰</w:t>
            </w:r>
            <w:r w:rsidR="004C6464">
              <w:rPr>
                <w:rFonts w:ascii="標楷體" w:eastAsia="標楷體" w:hAnsi="標楷體" w:hint="eastAsia"/>
                <w:szCs w:val="24"/>
              </w:rPr>
              <w:t>自</w:t>
            </w:r>
            <w:r w:rsidR="004C646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4C6464">
              <w:rPr>
                <w:rFonts w:ascii="標楷體" w:eastAsia="標楷體" w:hAnsi="標楷體" w:hint="eastAsia"/>
                <w:szCs w:val="24"/>
              </w:rPr>
              <w:t>月</w:t>
            </w:r>
            <w:r w:rsidR="004C646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4C6464">
              <w:rPr>
                <w:rFonts w:ascii="標楷體" w:eastAsia="標楷體" w:hAnsi="標楷體" w:hint="eastAsia"/>
                <w:szCs w:val="24"/>
              </w:rPr>
              <w:t>日起扣繳管理費。</w:t>
            </w:r>
          </w:p>
        </w:tc>
        <w:tc>
          <w:tcPr>
            <w:tcW w:w="708" w:type="dxa"/>
            <w:vMerge w:val="restart"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人事單位</w:t>
            </w:r>
          </w:p>
        </w:tc>
        <w:tc>
          <w:tcPr>
            <w:tcW w:w="1985" w:type="dxa"/>
            <w:vMerge w:val="restart"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104B" w:rsidRPr="00926C4D" w:rsidTr="0042380F">
        <w:trPr>
          <w:trHeight w:val="672"/>
        </w:trPr>
        <w:tc>
          <w:tcPr>
            <w:tcW w:w="817" w:type="dxa"/>
            <w:vMerge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AE104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庶務組組長</w:t>
            </w:r>
          </w:p>
        </w:tc>
        <w:tc>
          <w:tcPr>
            <w:tcW w:w="3261" w:type="dxa"/>
            <w:gridSpan w:val="4"/>
            <w:vAlign w:val="center"/>
          </w:tcPr>
          <w:p w:rsidR="00AE104B" w:rsidRPr="00926C4D" w:rsidRDefault="00AE104B" w:rsidP="00C63EC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104B" w:rsidRPr="00926C4D" w:rsidTr="0042380F">
        <w:trPr>
          <w:trHeight w:val="672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AE104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總務處主任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104B" w:rsidRPr="00926C4D" w:rsidTr="0042380F">
        <w:trPr>
          <w:trHeight w:val="140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6C4D">
              <w:rPr>
                <w:rFonts w:ascii="標楷體" w:eastAsia="標楷體" w:hAnsi="標楷體" w:hint="eastAsia"/>
                <w:szCs w:val="24"/>
              </w:rPr>
              <w:t>機關首長批示</w:t>
            </w:r>
          </w:p>
        </w:tc>
        <w:tc>
          <w:tcPr>
            <w:tcW w:w="4896" w:type="dxa"/>
            <w:gridSpan w:val="6"/>
            <w:tcBorders>
              <w:bottom w:val="single" w:sz="4" w:space="0" w:color="auto"/>
            </w:tcBorders>
            <w:vAlign w:val="center"/>
          </w:tcPr>
          <w:p w:rsidR="00AE104B" w:rsidRPr="00926C4D" w:rsidRDefault="00AE104B" w:rsidP="00C63ECC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</w:tcPr>
          <w:p w:rsidR="00AE104B" w:rsidRPr="0042380F" w:rsidRDefault="00AE104B" w:rsidP="00AE10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380F">
              <w:rPr>
                <w:rFonts w:ascii="標楷體" w:eastAsia="標楷體" w:hAnsi="標楷體" w:hint="eastAsia"/>
                <w:sz w:val="28"/>
                <w:szCs w:val="28"/>
              </w:rPr>
              <w:t>該員是否符合因職務特別需要之申請資格：   是〔     〕</w:t>
            </w:r>
          </w:p>
          <w:p w:rsidR="00AE104B" w:rsidRPr="00926C4D" w:rsidRDefault="00AE104B" w:rsidP="00AE104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380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42380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42380F">
              <w:rPr>
                <w:rFonts w:ascii="標楷體" w:eastAsia="標楷體" w:hAnsi="標楷體" w:hint="eastAsia"/>
                <w:sz w:val="28"/>
                <w:szCs w:val="28"/>
              </w:rPr>
              <w:t>否〔     〕</w:t>
            </w:r>
          </w:p>
        </w:tc>
      </w:tr>
      <w:tr w:rsidR="00793C38" w:rsidRPr="00926C4D" w:rsidTr="00AE104B">
        <w:trPr>
          <w:trHeight w:val="413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38" w:rsidRPr="00926C4D" w:rsidRDefault="004472E2" w:rsidP="00793C38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6C4D">
              <w:rPr>
                <w:rFonts w:ascii="標楷體" w:eastAsia="標楷體" w:hAnsi="標楷體" w:hint="eastAsia"/>
                <w:b/>
                <w:sz w:val="28"/>
                <w:szCs w:val="28"/>
              </w:rPr>
              <w:t>借用人如奉核准借用宿舍，應自遷入宿舍之日起按月扣繳房租津貼。</w:t>
            </w:r>
          </w:p>
        </w:tc>
      </w:tr>
    </w:tbl>
    <w:p w:rsidR="00C63ECC" w:rsidRDefault="00C63ECC" w:rsidP="00A076E0">
      <w:pPr>
        <w:rPr>
          <w:sz w:val="28"/>
          <w:szCs w:val="28"/>
        </w:rPr>
      </w:pPr>
    </w:p>
    <w:p w:rsidR="001B1C11" w:rsidRDefault="001B1C11" w:rsidP="001B1C11"/>
    <w:tbl>
      <w:tblPr>
        <w:tblpPr w:leftFromText="180" w:rightFromText="180" w:vertAnchor="text" w:tblpX="28" w:tblpY="1"/>
        <w:tblOverlap w:val="never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3685"/>
        <w:gridCol w:w="1276"/>
        <w:gridCol w:w="1276"/>
      </w:tblGrid>
      <w:tr w:rsidR="001B1C11" w:rsidRPr="00FD2AA7" w:rsidTr="00305BC4">
        <w:trPr>
          <w:cantSplit/>
          <w:trHeight w:val="861"/>
        </w:trPr>
        <w:tc>
          <w:tcPr>
            <w:tcW w:w="7513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2AA7">
              <w:rPr>
                <w:rFonts w:ascii="標楷體" w:eastAsia="標楷體" w:hAnsi="標楷體" w:hint="eastAsia"/>
                <w:sz w:val="32"/>
                <w:szCs w:val="32"/>
              </w:rPr>
              <w:t>桃園市立龍潭高級中等學校</w:t>
            </w:r>
          </w:p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 w:val="32"/>
                <w:szCs w:val="32"/>
              </w:rPr>
            </w:pPr>
            <w:r w:rsidRPr="00FD2AA7">
              <w:rPr>
                <w:rFonts w:eastAsia="標楷體" w:hint="eastAsia"/>
                <w:spacing w:val="40"/>
                <w:sz w:val="32"/>
                <w:szCs w:val="32"/>
              </w:rPr>
              <w:t>申請單房間職務宿舍計點標準配點</w:t>
            </w:r>
            <w:r w:rsidRPr="00FD2AA7">
              <w:rPr>
                <w:rFonts w:eastAsia="標楷體" w:hint="eastAsia"/>
                <w:spacing w:val="50"/>
                <w:sz w:val="32"/>
                <w:szCs w:val="32"/>
              </w:rPr>
              <w:t>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spacing w:line="32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申</w:t>
            </w:r>
            <w:r w:rsidRPr="00FD2AA7">
              <w:rPr>
                <w:rFonts w:eastAsia="標楷體"/>
                <w:noProof/>
                <w:szCs w:val="24"/>
              </w:rPr>
              <w:t xml:space="preserve"> </w:t>
            </w:r>
            <w:r w:rsidRPr="00FD2AA7">
              <w:rPr>
                <w:rFonts w:eastAsia="標楷體" w:hint="eastAsia"/>
                <w:noProof/>
                <w:szCs w:val="24"/>
              </w:rPr>
              <w:t>請</w:t>
            </w:r>
            <w:r w:rsidRPr="00FD2AA7">
              <w:rPr>
                <w:rFonts w:eastAsia="標楷體"/>
                <w:noProof/>
                <w:szCs w:val="24"/>
              </w:rPr>
              <w:t xml:space="preserve"> </w:t>
            </w:r>
            <w:r w:rsidRPr="00FD2AA7">
              <w:rPr>
                <w:rFonts w:eastAsia="標楷體" w:hint="eastAsia"/>
                <w:noProof/>
                <w:szCs w:val="24"/>
              </w:rPr>
              <w:t>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1C11" w:rsidRPr="00FD2AA7" w:rsidRDefault="001B1C11" w:rsidP="00305BC4">
            <w:pPr>
              <w:pStyle w:val="21"/>
              <w:adjustRightInd/>
              <w:spacing w:line="240" w:lineRule="auto"/>
              <w:textAlignment w:val="auto"/>
              <w:rPr>
                <w:noProof/>
                <w:kern w:val="2"/>
                <w:szCs w:val="24"/>
              </w:rPr>
            </w:pPr>
          </w:p>
        </w:tc>
      </w:tr>
      <w:tr w:rsidR="001B1C11" w:rsidRPr="00FD2AA7" w:rsidTr="00305BC4">
        <w:trPr>
          <w:cantSplit/>
          <w:trHeight w:val="686"/>
        </w:trPr>
        <w:tc>
          <w:tcPr>
            <w:tcW w:w="7513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1C11" w:rsidRPr="00FD2AA7" w:rsidRDefault="001B1C11" w:rsidP="00305BC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spacing w:line="32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服務單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</w:tr>
      <w:tr w:rsidR="001B1C11" w:rsidRPr="00FD2AA7" w:rsidTr="00305BC4">
        <w:trPr>
          <w:cantSplit/>
          <w:trHeight w:val="587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B1C11" w:rsidRPr="00FD2AA7" w:rsidRDefault="001B1C11" w:rsidP="00305BC4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計</w:t>
            </w:r>
            <w:r w:rsidRPr="00FD2AA7">
              <w:rPr>
                <w:rFonts w:eastAsia="標楷體"/>
                <w:noProof/>
                <w:szCs w:val="24"/>
              </w:rPr>
              <w:t xml:space="preserve">     </w:t>
            </w:r>
            <w:r w:rsidRPr="00FD2AA7">
              <w:rPr>
                <w:rFonts w:eastAsia="標楷體" w:hint="eastAsia"/>
                <w:noProof/>
                <w:szCs w:val="24"/>
              </w:rPr>
              <w:t>點</w:t>
            </w:r>
            <w:r w:rsidRPr="00FD2AA7">
              <w:rPr>
                <w:rFonts w:eastAsia="標楷體"/>
                <w:noProof/>
                <w:szCs w:val="24"/>
              </w:rPr>
              <w:t xml:space="preserve">     </w:t>
            </w:r>
            <w:r w:rsidRPr="00FD2AA7">
              <w:rPr>
                <w:rFonts w:eastAsia="標楷體" w:hint="eastAsia"/>
                <w:noProof/>
                <w:szCs w:val="24"/>
              </w:rPr>
              <w:t>標</w:t>
            </w:r>
            <w:r w:rsidRPr="00FD2AA7">
              <w:rPr>
                <w:rFonts w:eastAsia="標楷體"/>
                <w:noProof/>
                <w:szCs w:val="24"/>
              </w:rPr>
              <w:t xml:space="preserve">     </w:t>
            </w:r>
            <w:r w:rsidRPr="00FD2AA7">
              <w:rPr>
                <w:rFonts w:eastAsia="標楷體" w:hint="eastAsia"/>
                <w:noProof/>
                <w:szCs w:val="24"/>
              </w:rPr>
              <w:t>準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11" w:rsidRPr="00FD2AA7" w:rsidRDefault="001B1C11" w:rsidP="00305BC4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配</w:t>
            </w:r>
            <w:r w:rsidRPr="00FD2AA7">
              <w:rPr>
                <w:rFonts w:eastAsia="標楷體"/>
                <w:noProof/>
                <w:szCs w:val="24"/>
              </w:rPr>
              <w:t xml:space="preserve">  </w:t>
            </w:r>
            <w:r w:rsidRPr="00FD2AA7">
              <w:rPr>
                <w:rFonts w:eastAsia="標楷體" w:hint="eastAsia"/>
                <w:noProof/>
                <w:szCs w:val="24"/>
              </w:rPr>
              <w:t>點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11" w:rsidRPr="00FD2AA7" w:rsidRDefault="001B1C11" w:rsidP="00305BC4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說</w:t>
            </w:r>
            <w:r w:rsidRPr="00FD2AA7">
              <w:rPr>
                <w:rFonts w:eastAsia="標楷體"/>
                <w:noProof/>
                <w:szCs w:val="24"/>
              </w:rPr>
              <w:t xml:space="preserve">         </w:t>
            </w:r>
            <w:r w:rsidRPr="00FD2AA7">
              <w:rPr>
                <w:rFonts w:eastAsia="標楷體" w:hint="eastAsia"/>
                <w:noProof/>
                <w:szCs w:val="24"/>
              </w:rPr>
              <w:t xml:space="preserve">   </w:t>
            </w:r>
            <w:r w:rsidRPr="00FD2AA7">
              <w:rPr>
                <w:rFonts w:eastAsia="標楷體"/>
                <w:noProof/>
                <w:szCs w:val="24"/>
              </w:rPr>
              <w:t xml:space="preserve">  </w:t>
            </w:r>
            <w:r w:rsidRPr="00FD2AA7">
              <w:rPr>
                <w:rFonts w:eastAsia="標楷體" w:hint="eastAsia"/>
                <w:noProof/>
                <w:szCs w:val="24"/>
              </w:rPr>
              <w:t>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11" w:rsidRPr="00FD2AA7" w:rsidRDefault="001B1C11" w:rsidP="00305BC4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申請人自審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B1C11" w:rsidRPr="00FD2AA7" w:rsidRDefault="001B1C11" w:rsidP="00305BC4">
            <w:pPr>
              <w:spacing w:line="500" w:lineRule="exact"/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審查單位</w:t>
            </w:r>
          </w:p>
        </w:tc>
      </w:tr>
      <w:tr w:rsidR="001B1C11" w:rsidRPr="00FD2AA7" w:rsidTr="00305BC4">
        <w:trPr>
          <w:cantSplit/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特殊狀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因職務需要、領有殘障手冊</w:t>
            </w:r>
            <w:r w:rsidRPr="00FD2AA7">
              <w:rPr>
                <w:rFonts w:eastAsia="標楷體" w:hint="eastAsia"/>
                <w:noProof/>
                <w:szCs w:val="24"/>
              </w:rPr>
              <w:t>(</w:t>
            </w:r>
            <w:r w:rsidRPr="00FD2AA7">
              <w:rPr>
                <w:rFonts w:eastAsia="標楷體" w:hint="eastAsia"/>
                <w:noProof/>
                <w:szCs w:val="24"/>
              </w:rPr>
              <w:t>中、重度</w:t>
            </w:r>
            <w:r w:rsidRPr="00FD2AA7">
              <w:rPr>
                <w:rFonts w:eastAsia="標楷體" w:hint="eastAsia"/>
                <w:noProof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50(20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1.</w:t>
            </w:r>
            <w:r w:rsidRPr="00FD2AA7">
              <w:rPr>
                <w:rFonts w:eastAsia="標楷體" w:hint="eastAsia"/>
                <w:noProof/>
                <w:szCs w:val="24"/>
              </w:rPr>
              <w:t>因職務需要經校長簽核通過者。</w:t>
            </w:r>
          </w:p>
          <w:p w:rsidR="001B1C11" w:rsidRPr="00FD2AA7" w:rsidRDefault="001B1C11" w:rsidP="00305BC4">
            <w:pPr>
              <w:ind w:left="136" w:hanging="136"/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2.</w:t>
            </w:r>
            <w:r w:rsidRPr="00FD2AA7">
              <w:rPr>
                <w:rFonts w:eastAsia="標楷體" w:hint="eastAsia"/>
                <w:noProof/>
                <w:szCs w:val="24"/>
              </w:rPr>
              <w:t>領有殘障手冊輕度或經判別尚可當日通勤者，配點以</w:t>
            </w:r>
            <w:r w:rsidRPr="00FD2AA7">
              <w:rPr>
                <w:rFonts w:eastAsia="標楷體" w:hint="eastAsia"/>
                <w:noProof/>
                <w:szCs w:val="24"/>
              </w:rPr>
              <w:t>20</w:t>
            </w:r>
            <w:r w:rsidRPr="00FD2AA7">
              <w:rPr>
                <w:rFonts w:eastAsia="標楷體" w:hint="eastAsia"/>
                <w:noProof/>
                <w:szCs w:val="24"/>
              </w:rPr>
              <w:t>點計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B1C11" w:rsidRPr="00FD2AA7" w:rsidRDefault="001B1C11" w:rsidP="00305BC4">
            <w:pPr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總務處：</w:t>
            </w:r>
          </w:p>
        </w:tc>
      </w:tr>
      <w:tr w:rsidR="001B1C11" w:rsidRPr="00FD2AA7" w:rsidTr="00305BC4">
        <w:trPr>
          <w:cantSplit/>
          <w:trHeight w:hRule="exact" w:val="11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年資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一年</w:t>
            </w:r>
            <w:r w:rsidRPr="00FD2AA7">
              <w:rPr>
                <w:rFonts w:eastAsia="標楷體" w:hint="eastAsia"/>
                <w:noProof/>
                <w:szCs w:val="24"/>
              </w:rPr>
              <w:t>1</w:t>
            </w:r>
            <w:r w:rsidRPr="00FD2AA7">
              <w:rPr>
                <w:rFonts w:eastAsia="標楷體" w:hint="eastAsia"/>
                <w:noProof/>
                <w:szCs w:val="24"/>
              </w:rPr>
              <w:t>點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最高</w:t>
            </w:r>
            <w:r w:rsidRPr="00FD2AA7">
              <w:rPr>
                <w:rFonts w:eastAsia="標楷體" w:hint="eastAsia"/>
                <w:noProof/>
                <w:szCs w:val="24"/>
              </w:rPr>
              <w:t>10</w:t>
            </w:r>
            <w:r w:rsidRPr="00FD2AA7">
              <w:rPr>
                <w:rFonts w:eastAsia="標楷體" w:hint="eastAsia"/>
                <w:szCs w:val="24"/>
              </w:rPr>
              <w:t>點；到校任職已逾六個月者，未滿一年，以一年計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1C11" w:rsidRPr="00FD2AA7" w:rsidRDefault="001B1C11" w:rsidP="00305BC4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B1C11" w:rsidRPr="00FD2AA7" w:rsidRDefault="001B1C11" w:rsidP="00305BC4">
            <w:pPr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人事室：</w:t>
            </w:r>
          </w:p>
        </w:tc>
      </w:tr>
    </w:tbl>
    <w:p w:rsidR="001B1C11" w:rsidRPr="00FD2AA7" w:rsidRDefault="001B1C11" w:rsidP="001B1C11">
      <w:pPr>
        <w:rPr>
          <w:vanish/>
          <w:szCs w:val="24"/>
        </w:rPr>
      </w:pPr>
    </w:p>
    <w:tbl>
      <w:tblPr>
        <w:tblW w:w="10065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3685"/>
        <w:gridCol w:w="1276"/>
        <w:gridCol w:w="1276"/>
      </w:tblGrid>
      <w:tr w:rsidR="001B1C11" w:rsidRPr="00FD2AA7" w:rsidTr="00305BC4">
        <w:trPr>
          <w:cantSplit/>
          <w:trHeight w:hRule="exact" w:val="1397"/>
        </w:trPr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:rsidR="001B1C11" w:rsidRPr="00FD2AA7" w:rsidRDefault="001B1C11" w:rsidP="001D21B9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居住區域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1B1C11" w:rsidRPr="00FD2AA7" w:rsidRDefault="001B1C11" w:rsidP="001D21B9">
            <w:pPr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苗栗縣市以南及東部各縣市、基隆縣市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1B1C11" w:rsidRPr="00FD2AA7" w:rsidRDefault="001B1C11" w:rsidP="001D21B9">
            <w:pPr>
              <w:jc w:val="center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</w:tcBorders>
            <w:vAlign w:val="center"/>
          </w:tcPr>
          <w:p w:rsidR="001B1C11" w:rsidRPr="00FD2AA7" w:rsidRDefault="001B1C11" w:rsidP="001D21B9">
            <w:pPr>
              <w:ind w:left="212" w:hanging="212"/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/>
                <w:noProof/>
                <w:szCs w:val="24"/>
              </w:rPr>
              <w:t>1.</w:t>
            </w:r>
            <w:r w:rsidRPr="00FD2AA7">
              <w:rPr>
                <w:rFonts w:eastAsia="標楷體" w:hint="eastAsia"/>
                <w:noProof/>
                <w:szCs w:val="24"/>
              </w:rPr>
              <w:t>可當日通勤區域包括接鄰</w:t>
            </w:r>
            <w:r w:rsidRPr="00FD2AA7">
              <w:rPr>
                <w:rFonts w:eastAsia="標楷體" w:hint="eastAsia"/>
                <w:szCs w:val="24"/>
              </w:rPr>
              <w:t>龍潭鄉周圍鄉鎮</w:t>
            </w:r>
            <w:r w:rsidRPr="00FD2AA7">
              <w:rPr>
                <w:rFonts w:eastAsia="標楷體" w:hint="eastAsia"/>
                <w:noProof/>
                <w:szCs w:val="24"/>
              </w:rPr>
              <w:t>，不得申請。</w:t>
            </w:r>
          </w:p>
          <w:p w:rsidR="001B1C11" w:rsidRPr="00FD2AA7" w:rsidRDefault="001B1C11" w:rsidP="001D21B9">
            <w:pPr>
              <w:spacing w:before="240"/>
              <w:ind w:left="210" w:hanging="210"/>
              <w:jc w:val="both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2.</w:t>
            </w:r>
            <w:r w:rsidRPr="00FD2AA7">
              <w:rPr>
                <w:rFonts w:eastAsia="標楷體" w:hint="eastAsia"/>
                <w:noProof/>
                <w:szCs w:val="24"/>
              </w:rPr>
              <w:t>以實際居住地為基準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1B1C11" w:rsidRPr="00FD2AA7" w:rsidRDefault="001B1C11" w:rsidP="001D21B9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1C11" w:rsidRPr="00FD2AA7" w:rsidRDefault="001B1C11" w:rsidP="001B1C11">
            <w:pPr>
              <w:spacing w:line="400" w:lineRule="exact"/>
              <w:rPr>
                <w:rFonts w:eastAsia="標楷體"/>
                <w:noProof/>
                <w:szCs w:val="24"/>
              </w:rPr>
            </w:pPr>
            <w:r w:rsidRPr="00FD2AA7">
              <w:rPr>
                <w:rFonts w:eastAsia="標楷體" w:hint="eastAsia"/>
                <w:noProof/>
                <w:szCs w:val="24"/>
              </w:rPr>
              <w:t>總務處庶務組總計點數：</w:t>
            </w:r>
          </w:p>
        </w:tc>
      </w:tr>
      <w:tr w:rsidR="001B1C11" w:rsidTr="00305BC4">
        <w:trPr>
          <w:cantSplit/>
          <w:trHeight w:val="1767"/>
        </w:trPr>
        <w:tc>
          <w:tcPr>
            <w:tcW w:w="567" w:type="dxa"/>
            <w:vMerge/>
          </w:tcPr>
          <w:p w:rsidR="001B1C11" w:rsidRDefault="001B1C11" w:rsidP="001D21B9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2268" w:type="dxa"/>
            <w:vAlign w:val="center"/>
          </w:tcPr>
          <w:p w:rsidR="001B1C11" w:rsidRDefault="001B1C11" w:rsidP="001D21B9">
            <w:pPr>
              <w:jc w:val="both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新竹縣市及台北縣市、桃園縣復興鄉</w:t>
            </w:r>
          </w:p>
        </w:tc>
        <w:tc>
          <w:tcPr>
            <w:tcW w:w="993" w:type="dxa"/>
            <w:vAlign w:val="center"/>
          </w:tcPr>
          <w:p w:rsidR="001B1C11" w:rsidRDefault="001B1C11" w:rsidP="001D21B9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3</w:t>
            </w:r>
            <w:r>
              <w:rPr>
                <w:rFonts w:eastAsia="標楷體"/>
                <w:noProof/>
              </w:rPr>
              <w:t>0</w:t>
            </w:r>
          </w:p>
        </w:tc>
        <w:tc>
          <w:tcPr>
            <w:tcW w:w="3685" w:type="dxa"/>
            <w:vMerge/>
          </w:tcPr>
          <w:p w:rsidR="001B1C11" w:rsidRDefault="001B1C11" w:rsidP="001D21B9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1276" w:type="dxa"/>
            <w:vMerge/>
          </w:tcPr>
          <w:p w:rsidR="001B1C11" w:rsidRDefault="001B1C11" w:rsidP="001D21B9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1276" w:type="dxa"/>
          </w:tcPr>
          <w:p w:rsidR="001B1C11" w:rsidRDefault="001B1C11" w:rsidP="001D21B9">
            <w:pPr>
              <w:jc w:val="center"/>
              <w:rPr>
                <w:rFonts w:eastAsia="標楷體"/>
                <w:noProof/>
              </w:rPr>
            </w:pPr>
          </w:p>
        </w:tc>
      </w:tr>
    </w:tbl>
    <w:p w:rsidR="001B1C11" w:rsidRPr="00DB29AF" w:rsidRDefault="001B1C11" w:rsidP="001B1C11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653"/>
      </w:tblGrid>
      <w:tr w:rsidR="001B1C11" w:rsidTr="00305BC4">
        <w:trPr>
          <w:cantSplit/>
          <w:trHeight w:val="1390"/>
        </w:trPr>
        <w:tc>
          <w:tcPr>
            <w:tcW w:w="1440" w:type="dxa"/>
          </w:tcPr>
          <w:p w:rsidR="001B1C11" w:rsidRPr="00B041D6" w:rsidRDefault="001B1C11" w:rsidP="001D21B9">
            <w:pPr>
              <w:jc w:val="both"/>
              <w:rPr>
                <w:rFonts w:eastAsia="標楷體"/>
                <w:noProof/>
                <w:sz w:val="28"/>
                <w:szCs w:val="28"/>
              </w:rPr>
            </w:pPr>
            <w:r w:rsidRPr="00B041D6">
              <w:rPr>
                <w:rFonts w:eastAsia="標楷體" w:hint="eastAsia"/>
                <w:noProof/>
                <w:sz w:val="28"/>
                <w:szCs w:val="28"/>
              </w:rPr>
              <w:t>備</w:t>
            </w:r>
            <w:r w:rsidRPr="00B041D6">
              <w:rPr>
                <w:rFonts w:eastAsia="標楷體" w:hint="eastAsia"/>
                <w:noProof/>
                <w:sz w:val="28"/>
                <w:szCs w:val="28"/>
              </w:rPr>
              <w:t xml:space="preserve">   </w:t>
            </w:r>
            <w:r w:rsidRPr="00B041D6">
              <w:rPr>
                <w:rFonts w:eastAsia="標楷體" w:hint="eastAsia"/>
                <w:noProof/>
                <w:sz w:val="28"/>
                <w:szCs w:val="28"/>
              </w:rPr>
              <w:t>註</w:t>
            </w:r>
            <w:r>
              <w:rPr>
                <w:rFonts w:eastAsia="標楷體" w:hint="eastAsia"/>
                <w:noProof/>
                <w:sz w:val="28"/>
                <w:szCs w:val="28"/>
              </w:rPr>
              <w:t>：</w:t>
            </w:r>
          </w:p>
        </w:tc>
        <w:tc>
          <w:tcPr>
            <w:tcW w:w="8653" w:type="dxa"/>
          </w:tcPr>
          <w:p w:rsidR="001B1C11" w:rsidRPr="00B041D6" w:rsidRDefault="001B1C11" w:rsidP="001D21B9">
            <w:pPr>
              <w:spacing w:line="500" w:lineRule="exact"/>
              <w:rPr>
                <w:rFonts w:eastAsia="標楷體"/>
                <w:noProof/>
                <w:sz w:val="28"/>
                <w:szCs w:val="28"/>
              </w:rPr>
            </w:pPr>
            <w:r w:rsidRPr="00B041D6">
              <w:rPr>
                <w:rFonts w:eastAsia="標楷體" w:hint="eastAsia"/>
                <w:noProof/>
                <w:sz w:val="28"/>
                <w:szCs w:val="28"/>
              </w:rPr>
              <w:t>上述人員申請核准後皆需自費公證，自行繳納水電費；除機關首長特准因職務特別需要者外，餘皆應扣繳房租津貼。</w:t>
            </w:r>
          </w:p>
        </w:tc>
      </w:tr>
    </w:tbl>
    <w:p w:rsidR="001B1C11" w:rsidRPr="00DB29AF" w:rsidRDefault="001B1C11" w:rsidP="001B1C11">
      <w:pPr>
        <w:rPr>
          <w:vanish/>
        </w:rPr>
      </w:pPr>
      <w:bookmarkStart w:id="0" w:name="_GoBack"/>
      <w:bookmarkEnd w:id="0"/>
    </w:p>
    <w:p w:rsidR="001B1C11" w:rsidRPr="00DB29AF" w:rsidRDefault="001B1C11" w:rsidP="001B1C11">
      <w:pPr>
        <w:rPr>
          <w:vanish/>
        </w:rPr>
      </w:pPr>
    </w:p>
    <w:p w:rsidR="001B1C11" w:rsidRPr="001B1C11" w:rsidRDefault="001B1C11" w:rsidP="00A076E0">
      <w:pPr>
        <w:rPr>
          <w:sz w:val="28"/>
          <w:szCs w:val="28"/>
        </w:rPr>
      </w:pPr>
    </w:p>
    <w:sectPr w:rsidR="001B1C11" w:rsidRPr="001B1C11" w:rsidSect="00511A6E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53" w:rsidRDefault="00E57C53" w:rsidP="001B1C11">
      <w:r>
        <w:separator/>
      </w:r>
    </w:p>
  </w:endnote>
  <w:endnote w:type="continuationSeparator" w:id="0">
    <w:p w:rsidR="00E57C53" w:rsidRDefault="00E57C53" w:rsidP="001B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53" w:rsidRDefault="00E57C53" w:rsidP="001B1C11">
      <w:r>
        <w:separator/>
      </w:r>
    </w:p>
  </w:footnote>
  <w:footnote w:type="continuationSeparator" w:id="0">
    <w:p w:rsidR="00E57C53" w:rsidRDefault="00E57C53" w:rsidP="001B1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CC"/>
    <w:rsid w:val="001370C0"/>
    <w:rsid w:val="001B1C11"/>
    <w:rsid w:val="0025680B"/>
    <w:rsid w:val="00305BC4"/>
    <w:rsid w:val="00367DBC"/>
    <w:rsid w:val="003D005F"/>
    <w:rsid w:val="0042380F"/>
    <w:rsid w:val="004472E2"/>
    <w:rsid w:val="004C6464"/>
    <w:rsid w:val="00511A6E"/>
    <w:rsid w:val="006A54BC"/>
    <w:rsid w:val="006A56E4"/>
    <w:rsid w:val="007534B0"/>
    <w:rsid w:val="00793C38"/>
    <w:rsid w:val="00846F3A"/>
    <w:rsid w:val="00926C4D"/>
    <w:rsid w:val="0093534C"/>
    <w:rsid w:val="00A076E0"/>
    <w:rsid w:val="00AE104B"/>
    <w:rsid w:val="00C163E8"/>
    <w:rsid w:val="00C63ECC"/>
    <w:rsid w:val="00E5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C77451-57B5-4C3C-BABF-BC0837D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"/>
    <w:basedOn w:val="a5"/>
    <w:rsid w:val="004472E2"/>
    <w:pPr>
      <w:spacing w:after="0"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 w:cs="Times New Roman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472E2"/>
    <w:pPr>
      <w:spacing w:after="120"/>
    </w:pPr>
  </w:style>
  <w:style w:type="character" w:customStyle="1" w:styleId="a6">
    <w:name w:val="本文 字元"/>
    <w:basedOn w:val="a0"/>
    <w:link w:val="a5"/>
    <w:uiPriority w:val="99"/>
    <w:semiHidden/>
    <w:rsid w:val="004472E2"/>
  </w:style>
  <w:style w:type="paragraph" w:styleId="a7">
    <w:name w:val="Balloon Text"/>
    <w:basedOn w:val="a"/>
    <w:link w:val="a8"/>
    <w:uiPriority w:val="99"/>
    <w:semiHidden/>
    <w:unhideWhenUsed/>
    <w:rsid w:val="00935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53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1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1C1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1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1C11"/>
    <w:rPr>
      <w:sz w:val="20"/>
      <w:szCs w:val="20"/>
    </w:rPr>
  </w:style>
  <w:style w:type="paragraph" w:customStyle="1" w:styleId="21">
    <w:name w:val="本文 21"/>
    <w:basedOn w:val="a"/>
    <w:rsid w:val="001B1C11"/>
    <w:pPr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398-054E-47E9-B4A6-EC976A7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</cp:lastModifiedBy>
  <cp:revision>10</cp:revision>
  <cp:lastPrinted>2018-01-05T02:32:00Z</cp:lastPrinted>
  <dcterms:created xsi:type="dcterms:W3CDTF">2016-11-23T08:32:00Z</dcterms:created>
  <dcterms:modified xsi:type="dcterms:W3CDTF">2018-01-11T08:59:00Z</dcterms:modified>
</cp:coreProperties>
</file>